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18" w:rsidRDefault="00230618"/>
    <w:p w:rsidR="00230618" w:rsidRDefault="00230618"/>
    <w:tbl>
      <w:tblPr>
        <w:tblW w:w="10202" w:type="dxa"/>
        <w:tblInd w:w="113" w:type="dxa"/>
        <w:tblLayout w:type="fixed"/>
        <w:tblLook w:val="04A0"/>
      </w:tblPr>
      <w:tblGrid>
        <w:gridCol w:w="562"/>
        <w:gridCol w:w="1135"/>
        <w:gridCol w:w="562"/>
        <w:gridCol w:w="1128"/>
        <w:gridCol w:w="680"/>
        <w:gridCol w:w="986"/>
        <w:gridCol w:w="781"/>
        <w:gridCol w:w="824"/>
        <w:gridCol w:w="866"/>
        <w:gridCol w:w="835"/>
        <w:gridCol w:w="992"/>
        <w:gridCol w:w="851"/>
      </w:tblGrid>
      <w:tr w:rsidR="005E0E72" w:rsidRPr="005E0E72" w:rsidTr="003B3972">
        <w:trPr>
          <w:trHeight w:val="255"/>
        </w:trPr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0E72" w:rsidRPr="005E0E72" w:rsidRDefault="00ED7DFF" w:rsidP="002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ы с 01  февраля </w:t>
            </w:r>
            <w:r w:rsidR="005E0E72" w:rsidRPr="005E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0E72" w:rsidRPr="005E0E72" w:rsidRDefault="005E0E72" w:rsidP="00ED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0E72" w:rsidRPr="005E0E72" w:rsidRDefault="005E0E72" w:rsidP="005E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0E72" w:rsidRPr="005E0E72" w:rsidRDefault="005E0E72" w:rsidP="005E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0E72" w:rsidRPr="005E0E72" w:rsidRDefault="005E0E72" w:rsidP="005E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0E72" w:rsidRPr="005E0E72" w:rsidRDefault="005E0E72" w:rsidP="005E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0E72" w:rsidRPr="005E0E72" w:rsidRDefault="005E0E72" w:rsidP="005E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0E72" w:rsidRPr="005E0E72" w:rsidRDefault="005E0E72" w:rsidP="005E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0E72" w:rsidRPr="005E0E72" w:rsidRDefault="005E0E72" w:rsidP="005E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0E72" w:rsidRPr="005E0E72" w:rsidRDefault="005E0E72" w:rsidP="005E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0E72" w:rsidRPr="005E0E72" w:rsidRDefault="005E0E72" w:rsidP="005E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3972" w:rsidRPr="005E0E72" w:rsidTr="003B3972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0E72" w:rsidRPr="005E0E72" w:rsidRDefault="005E0E72" w:rsidP="005E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0E72" w:rsidRPr="005E0E72" w:rsidRDefault="005E0E72" w:rsidP="005E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0E72" w:rsidRPr="005E0E72" w:rsidRDefault="005E0E72" w:rsidP="005E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0E72" w:rsidRPr="005E0E72" w:rsidRDefault="005E0E72" w:rsidP="005E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0E72" w:rsidRPr="005E0E72" w:rsidRDefault="005E0E72" w:rsidP="005E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0E72" w:rsidRPr="005E0E72" w:rsidRDefault="005E0E72" w:rsidP="005E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0E72" w:rsidRPr="005E0E72" w:rsidRDefault="005E0E72" w:rsidP="005E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0E72" w:rsidRPr="005E0E72" w:rsidRDefault="005E0E72" w:rsidP="005E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0E72" w:rsidRPr="005E0E72" w:rsidRDefault="005E0E72" w:rsidP="005E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0E72" w:rsidRPr="005E0E72" w:rsidRDefault="005E0E72" w:rsidP="005E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0E72" w:rsidRPr="005E0E72" w:rsidRDefault="005E0E72" w:rsidP="005E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0E72" w:rsidRPr="005E0E72" w:rsidRDefault="005E0E72" w:rsidP="005E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72" w:rsidRPr="005E0E72" w:rsidTr="003B3972">
        <w:trPr>
          <w:trHeight w:val="4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2" w:rsidRPr="005E0E72" w:rsidRDefault="005E0E72" w:rsidP="005E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E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E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5E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2" w:rsidRPr="005E0E72" w:rsidRDefault="005E0E72" w:rsidP="005E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2" w:rsidRPr="005E0E72" w:rsidRDefault="005E0E72" w:rsidP="005E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2" w:rsidRPr="005E0E72" w:rsidRDefault="005E0E72" w:rsidP="005E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о обслуживания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2" w:rsidRPr="005E0E72" w:rsidRDefault="005E0E72" w:rsidP="005E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2" w:rsidRPr="005E0E72" w:rsidRDefault="005E0E72" w:rsidP="005E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жилых помещений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2" w:rsidRPr="005E0E72" w:rsidRDefault="005E0E72" w:rsidP="005E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тариф по содержанию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2" w:rsidRPr="005E0E72" w:rsidRDefault="005E0E72" w:rsidP="005E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по текущему ремонту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2" w:rsidRPr="005E0E72" w:rsidRDefault="005E0E72" w:rsidP="005E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по ВДО </w:t>
            </w:r>
            <w:proofErr w:type="spellStart"/>
            <w:r w:rsidRPr="005E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</w:t>
            </w:r>
            <w:proofErr w:type="gramStart"/>
            <w:r w:rsidRPr="005E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5E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ей</w:t>
            </w:r>
            <w:proofErr w:type="spellEnd"/>
            <w:r w:rsidRPr="005E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2" w:rsidRPr="005E0E72" w:rsidRDefault="005E0E72" w:rsidP="005E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по ВДО </w:t>
            </w:r>
            <w:proofErr w:type="spellStart"/>
            <w:r w:rsidRPr="005E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</w:t>
            </w:r>
            <w:proofErr w:type="spellEnd"/>
            <w:r w:rsidRPr="005E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72" w:rsidRPr="005E0E72" w:rsidRDefault="005E0E72" w:rsidP="005E0E72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по ВДО теплоснабже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2" w:rsidRPr="005E0E72" w:rsidRDefault="005E0E72" w:rsidP="005E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5E0E72" w:rsidRPr="005E0E72" w:rsidTr="003B3972">
        <w:trPr>
          <w:trHeight w:val="103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72" w:rsidRPr="005E0E72" w:rsidRDefault="005E0E72" w:rsidP="005E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72" w:rsidRPr="005E0E72" w:rsidRDefault="005E0E72" w:rsidP="005E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72" w:rsidRPr="005E0E72" w:rsidRDefault="005E0E72" w:rsidP="005E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72" w:rsidRPr="005E0E72" w:rsidRDefault="005E0E72" w:rsidP="005E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72" w:rsidRPr="005E0E72" w:rsidRDefault="005E0E72" w:rsidP="005E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72" w:rsidRPr="005E0E72" w:rsidRDefault="005E0E72" w:rsidP="005E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72" w:rsidRPr="005E0E72" w:rsidRDefault="005E0E72" w:rsidP="005E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72" w:rsidRPr="005E0E72" w:rsidRDefault="005E0E72" w:rsidP="005E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72" w:rsidRPr="005E0E72" w:rsidRDefault="005E0E72" w:rsidP="005E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72" w:rsidRPr="005E0E72" w:rsidRDefault="005E0E72" w:rsidP="005E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72" w:rsidRPr="005E0E72" w:rsidRDefault="005E0E72" w:rsidP="005E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72" w:rsidRPr="005E0E72" w:rsidRDefault="005E0E72" w:rsidP="005E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3972" w:rsidRPr="005E0E72" w:rsidTr="003B3972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2" w:rsidRPr="005E0E72" w:rsidRDefault="005E0E72" w:rsidP="005E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2" w:rsidRPr="005E0E72" w:rsidRDefault="005E0E72" w:rsidP="005E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2" w:rsidRPr="005E0E72" w:rsidRDefault="0076558E" w:rsidP="0076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2" w:rsidRPr="005E0E72" w:rsidRDefault="005E0E72" w:rsidP="0048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</w:t>
            </w:r>
            <w:r w:rsidR="00480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5E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 w:rsidR="00480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2" w:rsidRPr="005E0E72" w:rsidRDefault="005E0E72" w:rsidP="0048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480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2" w:rsidRPr="005E0E72" w:rsidRDefault="005E0E72" w:rsidP="0048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480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2" w:rsidRPr="005E0E72" w:rsidRDefault="00480E1B" w:rsidP="005E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2" w:rsidRPr="005E0E72" w:rsidRDefault="005E0E72" w:rsidP="0048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</w:t>
            </w:r>
            <w:r w:rsidR="00480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2" w:rsidRPr="005E0E72" w:rsidRDefault="005E0E72" w:rsidP="0048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480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2" w:rsidRPr="005E0E72" w:rsidRDefault="005E0E72" w:rsidP="0048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480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2" w:rsidRPr="005E0E72" w:rsidRDefault="00480E1B" w:rsidP="0048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2" w:rsidRPr="005E0E72" w:rsidRDefault="00480E1B" w:rsidP="0048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3B3972" w:rsidRPr="005E0E72" w:rsidTr="005E0671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E72" w:rsidRPr="005E0E72" w:rsidRDefault="005E0E72" w:rsidP="005E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E72" w:rsidRPr="005E0E72" w:rsidRDefault="00480E1B" w:rsidP="005E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тябрьская 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E72" w:rsidRPr="005E0E72" w:rsidRDefault="00480E1B" w:rsidP="0048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E72" w:rsidRPr="005E0E72" w:rsidRDefault="00480E1B" w:rsidP="0048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E72" w:rsidRPr="005E0E72" w:rsidRDefault="005E0E72" w:rsidP="005E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E72" w:rsidRPr="005E0E72" w:rsidRDefault="00480E1B" w:rsidP="0048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E72" w:rsidRPr="005E0E72" w:rsidRDefault="00480E1B" w:rsidP="0048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E72" w:rsidRPr="005E0E72" w:rsidRDefault="005E0E72" w:rsidP="0048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</w:t>
            </w:r>
            <w:r w:rsidR="00480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E72" w:rsidRPr="005E0E72" w:rsidRDefault="005E0E72" w:rsidP="0048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80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E72" w:rsidRPr="005E0E72" w:rsidRDefault="005E0E72" w:rsidP="0048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480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E72" w:rsidRPr="005E0E72" w:rsidRDefault="005E0E72" w:rsidP="0048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</w:t>
            </w:r>
            <w:r w:rsidR="00480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E72" w:rsidRPr="005E0E72" w:rsidRDefault="005E0E72" w:rsidP="00BC5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5E0671" w:rsidRPr="005E0E72" w:rsidTr="005E0671">
        <w:trPr>
          <w:trHeight w:val="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71" w:rsidRPr="005E0E72" w:rsidRDefault="005E0671" w:rsidP="005E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71" w:rsidRDefault="005E0671" w:rsidP="005E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71" w:rsidRDefault="005E0671" w:rsidP="0048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71" w:rsidRDefault="005E0671" w:rsidP="0048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71" w:rsidRPr="005E0E72" w:rsidRDefault="005E0671" w:rsidP="005E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71" w:rsidRDefault="005E0671" w:rsidP="0048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71" w:rsidRDefault="005E0671" w:rsidP="0048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71" w:rsidRPr="005E0E72" w:rsidRDefault="005E0671" w:rsidP="0048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71" w:rsidRPr="005E0E72" w:rsidRDefault="005E0671" w:rsidP="0048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71" w:rsidRPr="005E0E72" w:rsidRDefault="005E0671" w:rsidP="0048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71" w:rsidRPr="005E0E72" w:rsidRDefault="005E0671" w:rsidP="0048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71" w:rsidRPr="005E0E72" w:rsidRDefault="005E0671" w:rsidP="00BC5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671" w:rsidRPr="005E0E72" w:rsidTr="005E0671">
        <w:trPr>
          <w:trHeight w:val="3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71" w:rsidRPr="005E0E72" w:rsidRDefault="005E0671" w:rsidP="005E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71" w:rsidRDefault="005E0671" w:rsidP="005E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саковская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71" w:rsidRDefault="005E0671" w:rsidP="0048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71" w:rsidRDefault="005E0671" w:rsidP="0048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71" w:rsidRPr="005E0E72" w:rsidRDefault="005E0671" w:rsidP="005E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71" w:rsidRDefault="005E0671" w:rsidP="0048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7,6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71" w:rsidRDefault="005E0671" w:rsidP="0048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4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71" w:rsidRPr="005E0E72" w:rsidRDefault="005E0671" w:rsidP="0048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71" w:rsidRPr="005E0E72" w:rsidRDefault="005E0671" w:rsidP="0048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71" w:rsidRPr="005E0E72" w:rsidRDefault="005E0671" w:rsidP="0048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71" w:rsidRPr="005E0E72" w:rsidRDefault="005E0671" w:rsidP="0048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71" w:rsidRPr="005E0E72" w:rsidRDefault="00ED7DFF" w:rsidP="00BC5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F76860" w:rsidRDefault="004A45A6" w:rsidP="0024032B">
      <w:r>
        <w:t xml:space="preserve">                                                                                                                             </w:t>
      </w:r>
      <w:r w:rsidR="000F29D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24032B">
        <w:t xml:space="preserve"> </w:t>
      </w:r>
    </w:p>
    <w:p w:rsidR="00F76860" w:rsidRDefault="00F76860" w:rsidP="006D1DCC"/>
    <w:p w:rsidR="00326170" w:rsidRDefault="00326170" w:rsidP="006D1DCC"/>
    <w:p w:rsidR="00326170" w:rsidRDefault="00326170" w:rsidP="005E0E72">
      <w:pPr>
        <w:tabs>
          <w:tab w:val="left" w:pos="6663"/>
        </w:tabs>
      </w:pPr>
    </w:p>
    <w:p w:rsidR="00326170" w:rsidRPr="006D1DCC" w:rsidRDefault="00326170" w:rsidP="006D1DCC">
      <w:r>
        <w:t xml:space="preserve"> </w:t>
      </w:r>
    </w:p>
    <w:sectPr w:rsidR="00326170" w:rsidRPr="006D1DCC" w:rsidSect="005E0E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383E"/>
    <w:multiLevelType w:val="hybridMultilevel"/>
    <w:tmpl w:val="A950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E3271"/>
    <w:multiLevelType w:val="hybridMultilevel"/>
    <w:tmpl w:val="16065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01964"/>
    <w:multiLevelType w:val="hybridMultilevel"/>
    <w:tmpl w:val="B89EF87E"/>
    <w:lvl w:ilvl="0" w:tplc="934A04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7B714B7"/>
    <w:multiLevelType w:val="hybridMultilevel"/>
    <w:tmpl w:val="CF045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6731B"/>
    <w:rsid w:val="000023FE"/>
    <w:rsid w:val="0000330D"/>
    <w:rsid w:val="00010D5E"/>
    <w:rsid w:val="00070841"/>
    <w:rsid w:val="000D0E90"/>
    <w:rsid w:val="000F29D2"/>
    <w:rsid w:val="00136F38"/>
    <w:rsid w:val="00171AAB"/>
    <w:rsid w:val="001A6D65"/>
    <w:rsid w:val="001B1DF1"/>
    <w:rsid w:val="001B4AD4"/>
    <w:rsid w:val="00230618"/>
    <w:rsid w:val="00233A1F"/>
    <w:rsid w:val="0024032B"/>
    <w:rsid w:val="00257190"/>
    <w:rsid w:val="002644E7"/>
    <w:rsid w:val="00282636"/>
    <w:rsid w:val="00283BE2"/>
    <w:rsid w:val="002D0220"/>
    <w:rsid w:val="002F3890"/>
    <w:rsid w:val="002F70BD"/>
    <w:rsid w:val="00304C0F"/>
    <w:rsid w:val="00326170"/>
    <w:rsid w:val="00353191"/>
    <w:rsid w:val="003A1AEB"/>
    <w:rsid w:val="003B3972"/>
    <w:rsid w:val="003C55A5"/>
    <w:rsid w:val="00446A96"/>
    <w:rsid w:val="00480E1B"/>
    <w:rsid w:val="004A45A6"/>
    <w:rsid w:val="004F3C8C"/>
    <w:rsid w:val="00504054"/>
    <w:rsid w:val="00543B76"/>
    <w:rsid w:val="005B5BCB"/>
    <w:rsid w:val="005E0671"/>
    <w:rsid w:val="005E095A"/>
    <w:rsid w:val="005E0E72"/>
    <w:rsid w:val="005F051F"/>
    <w:rsid w:val="005F0D9C"/>
    <w:rsid w:val="00651EEE"/>
    <w:rsid w:val="00663EC9"/>
    <w:rsid w:val="006930FA"/>
    <w:rsid w:val="006973B9"/>
    <w:rsid w:val="006D1DCC"/>
    <w:rsid w:val="00754069"/>
    <w:rsid w:val="0075482D"/>
    <w:rsid w:val="0076558E"/>
    <w:rsid w:val="007802BD"/>
    <w:rsid w:val="0079762A"/>
    <w:rsid w:val="007A534C"/>
    <w:rsid w:val="007D2475"/>
    <w:rsid w:val="007F7DD6"/>
    <w:rsid w:val="0086731B"/>
    <w:rsid w:val="00887AC5"/>
    <w:rsid w:val="008B543A"/>
    <w:rsid w:val="008C67BC"/>
    <w:rsid w:val="008D610A"/>
    <w:rsid w:val="008F098D"/>
    <w:rsid w:val="00932CBA"/>
    <w:rsid w:val="00934118"/>
    <w:rsid w:val="00956A9A"/>
    <w:rsid w:val="00A54278"/>
    <w:rsid w:val="00AD6922"/>
    <w:rsid w:val="00B36E0B"/>
    <w:rsid w:val="00BC341D"/>
    <w:rsid w:val="00BC5106"/>
    <w:rsid w:val="00C335B1"/>
    <w:rsid w:val="00C40DA6"/>
    <w:rsid w:val="00C47583"/>
    <w:rsid w:val="00C63CB4"/>
    <w:rsid w:val="00C7788B"/>
    <w:rsid w:val="00CA5CEE"/>
    <w:rsid w:val="00CC73FA"/>
    <w:rsid w:val="00D20CCF"/>
    <w:rsid w:val="00D23C02"/>
    <w:rsid w:val="00D642C8"/>
    <w:rsid w:val="00D93AF6"/>
    <w:rsid w:val="00DA723D"/>
    <w:rsid w:val="00DB5466"/>
    <w:rsid w:val="00DE32E1"/>
    <w:rsid w:val="00DF359F"/>
    <w:rsid w:val="00E01697"/>
    <w:rsid w:val="00E60C44"/>
    <w:rsid w:val="00E6645E"/>
    <w:rsid w:val="00E9660B"/>
    <w:rsid w:val="00ED3237"/>
    <w:rsid w:val="00ED7DFF"/>
    <w:rsid w:val="00F7329E"/>
    <w:rsid w:val="00F76860"/>
    <w:rsid w:val="00FB1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341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0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0CC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32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E0AAD-7812-483B-97CC-D53C2FED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 ЖЭУ</dc:creator>
  <cp:lastModifiedBy>Microsoft Office</cp:lastModifiedBy>
  <cp:revision>2</cp:revision>
  <cp:lastPrinted>2019-01-15T22:39:00Z</cp:lastPrinted>
  <dcterms:created xsi:type="dcterms:W3CDTF">2019-03-07T00:28:00Z</dcterms:created>
  <dcterms:modified xsi:type="dcterms:W3CDTF">2019-03-07T00:28:00Z</dcterms:modified>
</cp:coreProperties>
</file>